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6F45E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49118D">
        <w:rPr>
          <w:rFonts w:ascii="Constantia" w:hAnsi="Constantia" w:cs="Arial"/>
          <w:bCs/>
          <w:sz w:val="44"/>
          <w:szCs w:val="44"/>
        </w:rPr>
        <w:t>1</w:t>
      </w:r>
      <w:r w:rsidR="006F1168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6F1168"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29728D" w:rsidP="00131F04">
      <w:r>
        <w:rPr>
          <w:noProof/>
          <w:lang w:eastAsia="ru-RU"/>
        </w:rPr>
        <w:drawing>
          <wp:inline distT="0" distB="0" distL="0" distR="0">
            <wp:extent cx="6267450" cy="615428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7-20161025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06" cy="61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C3274" w:rsidRPr="002C3274">
        <w:t>1</w:t>
      </w:r>
      <w:r w:rsidR="006F1168" w:rsidRPr="006F1168">
        <w:t>7</w:t>
      </w:r>
      <w:r w:rsidR="0017350A">
        <w:t>.</w:t>
      </w:r>
      <w:r w:rsidR="00CA3DC9" w:rsidRPr="00CA3DC9">
        <w:t>1</w:t>
      </w:r>
      <w:r w:rsidR="0017350A">
        <w:t>0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6F1168" w:rsidRPr="006F1168">
        <w:t>25</w:t>
      </w:r>
      <w:r w:rsidR="00865D52">
        <w:t>.</w:t>
      </w:r>
      <w:r w:rsidR="007F70FE" w:rsidRPr="007F70FE">
        <w:t>1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6F1168" w:rsidRPr="006F1168">
        <w:t>25</w:t>
      </w:r>
      <w:r w:rsidR="0078568D">
        <w:t>.</w:t>
      </w:r>
      <w:r w:rsidR="007F70FE" w:rsidRPr="007F70FE">
        <w:t>1</w:t>
      </w:r>
      <w:r w:rsidR="0078568D">
        <w:t>0),</w:t>
      </w:r>
      <w:r w:rsidR="00D66DEF">
        <w:t xml:space="preserve"> </w:t>
      </w:r>
      <w:r w:rsidR="002E3B61">
        <w:t>Канадской ледовой службы (</w:t>
      </w:r>
      <w:r w:rsidR="002C3274" w:rsidRPr="002C3274">
        <w:t>1</w:t>
      </w:r>
      <w:r w:rsidR="006F1168" w:rsidRPr="006F1168">
        <w:t>7</w:t>
      </w:r>
      <w:r w:rsidR="002E3B61">
        <w:t>.</w:t>
      </w:r>
      <w:r w:rsidR="00CA3DC9" w:rsidRPr="00CA3DC9">
        <w:t>1</w:t>
      </w:r>
      <w:r w:rsidR="00D008A9" w:rsidRPr="00D008A9">
        <w:t>0</w:t>
      </w:r>
      <w:r w:rsidR="002E3B61">
        <w:t>),</w:t>
      </w:r>
      <w:r w:rsidR="00D66DEF">
        <w:t xml:space="preserve"> Национального ледового центра США (</w:t>
      </w:r>
      <w:r w:rsidR="006F1168" w:rsidRPr="006F1168">
        <w:t>20</w:t>
      </w:r>
      <w:r w:rsidR="00D66DEF">
        <w:t>.</w:t>
      </w:r>
      <w:r w:rsidR="00CA3DC9" w:rsidRPr="00CA3DC9">
        <w:t>1</w:t>
      </w:r>
      <w:r w:rsidR="00D66DEF">
        <w:t>0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F1168" w:rsidRPr="006F1168">
        <w:t>25</w:t>
      </w:r>
      <w:r w:rsidR="002E3B61">
        <w:t>.</w:t>
      </w:r>
      <w:r w:rsidR="007F70FE" w:rsidRPr="007F70FE">
        <w:t>1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6F1168" w:rsidRPr="006F1168">
        <w:t>2</w:t>
      </w:r>
      <w:r w:rsidR="002C3274" w:rsidRPr="002C3274">
        <w:t>1</w:t>
      </w:r>
      <w:r w:rsidR="002E3B61">
        <w:t>-</w:t>
      </w:r>
      <w:r w:rsidR="006F1168" w:rsidRPr="006F1168">
        <w:t>2</w:t>
      </w:r>
      <w:r w:rsidR="002C3274" w:rsidRPr="002C3274">
        <w:t>5</w:t>
      </w:r>
      <w:r w:rsidR="002E3B61">
        <w:t>.</w:t>
      </w:r>
      <w:r w:rsidR="00CA3DC9" w:rsidRPr="00CA3DC9">
        <w:t>1</w:t>
      </w:r>
      <w:r w:rsidR="00040282" w:rsidRPr="00040282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86898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024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86898" w:rsidRPr="00286898">
        <w:t>24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86898" w:rsidRPr="00286898">
        <w:t>25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286898" w:rsidRPr="00286898">
        <w:t>21</w:t>
      </w:r>
      <w:r>
        <w:t>-</w:t>
      </w:r>
      <w:r w:rsidR="00F05C52" w:rsidRPr="00F05C52">
        <w:t>2</w:t>
      </w:r>
      <w:r w:rsidR="00286898" w:rsidRPr="00286898">
        <w:t>5</w:t>
      </w:r>
      <w:r>
        <w:t>.</w:t>
      </w:r>
      <w:r w:rsidR="001C2FCD" w:rsidRPr="001C2FCD">
        <w:t>1</w:t>
      </w:r>
      <w:r w:rsidR="00240E67" w:rsidRPr="00240E67">
        <w:t>0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AE51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2_20071024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E51B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019_20091020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E51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18_2010101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29728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695922" cy="36290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7-2016102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087" cy="363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AE51B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7_20111018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AE51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2-2012102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AE51B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9-20151020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AE51B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0-2014102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AE51B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1-2013102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4215E" w:rsidRPr="00F05C52">
        <w:t>1</w:t>
      </w:r>
      <w:r w:rsidR="006F1168" w:rsidRPr="0029728D">
        <w:t>7</w:t>
      </w:r>
      <w:r w:rsidR="0017350A">
        <w:t>.</w:t>
      </w:r>
      <w:r w:rsidR="00860534" w:rsidRPr="00ED1A52">
        <w:t>1</w:t>
      </w:r>
      <w:r w:rsidR="0017350A">
        <w:t>0</w:t>
      </w:r>
      <w:r w:rsidR="00D601AF">
        <w:t xml:space="preserve"> </w:t>
      </w:r>
      <w:r>
        <w:t>-</w:t>
      </w:r>
      <w:r w:rsidR="00D601AF">
        <w:t xml:space="preserve"> </w:t>
      </w:r>
      <w:r w:rsidR="006F1168" w:rsidRPr="0029728D">
        <w:t>25</w:t>
      </w:r>
      <w:r>
        <w:t>.</w:t>
      </w:r>
      <w:r w:rsidR="007F70FE" w:rsidRPr="007F7D3B">
        <w:t>1</w:t>
      </w:r>
      <w:r w:rsidR="00040282" w:rsidRPr="00040282">
        <w:t>0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F55B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025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F55B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25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D11655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F55B7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F55B7">
              <w:rPr>
                <w:b/>
                <w:noProof/>
                <w:lang w:val="en-US" w:eastAsia="ru-RU"/>
              </w:rPr>
              <w:t>2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F55B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25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F55B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25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16C21" w:rsidRDefault="00477B8C" w:rsidP="00C16C2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F55B7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477B8C" w:rsidRPr="00C16C21" w:rsidRDefault="00477B8C" w:rsidP="00A473A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F55B7">
              <w:rPr>
                <w:b/>
                <w:noProof/>
                <w:lang w:val="en-US" w:eastAsia="ru-RU"/>
              </w:rPr>
              <w:t>2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CF55B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25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CF55B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25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C16C2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F55B7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1A0E53" w:rsidRPr="00CF55B7" w:rsidRDefault="001A0E53" w:rsidP="00CF55B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E354F3">
              <w:rPr>
                <w:b/>
                <w:noProof/>
                <w:lang w:eastAsia="ru-RU"/>
              </w:rPr>
              <w:t>-</w:t>
            </w:r>
            <w:r w:rsidR="00CF55B7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F55B7" w:rsidRPr="00CF55B7">
        <w:rPr>
          <w:sz w:val="22"/>
          <w:szCs w:val="22"/>
        </w:rPr>
        <w:t>25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>0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834BAE" w:rsidRPr="00834BAE">
        <w:rPr>
          <w:szCs w:val="22"/>
        </w:rPr>
        <w:t>17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834BAE" w:rsidRPr="00834BAE">
        <w:rPr>
          <w:szCs w:val="22"/>
        </w:rPr>
        <w:t>23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0004DE">
        <w:rPr>
          <w:szCs w:val="22"/>
        </w:rPr>
        <w:t>0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34BAE" w:rsidRPr="00963892" w:rsidTr="00963892">
        <w:tc>
          <w:tcPr>
            <w:tcW w:w="0" w:type="auto"/>
            <w:shd w:val="clear" w:color="auto" w:fill="auto"/>
          </w:tcPr>
          <w:p w:rsidR="00834BAE" w:rsidRPr="00CE01AE" w:rsidRDefault="00834BA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2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0" w:type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8</w:t>
            </w:r>
          </w:p>
        </w:tc>
        <w:tc>
          <w:tcPr>
            <w:tcW w:w="0" w:type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</w:tr>
      <w:tr w:rsidR="00834BAE" w:rsidRPr="00963892" w:rsidTr="00963892">
        <w:tc>
          <w:tcPr>
            <w:tcW w:w="0" w:type="auto"/>
            <w:shd w:val="clear" w:color="auto" w:fill="auto"/>
          </w:tcPr>
          <w:p w:rsidR="00834BAE" w:rsidRPr="00CE01AE" w:rsidRDefault="00834BA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0" w:type="auto"/>
            <w:shd w:val="clear" w:color="auto" w:fill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0" w:type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0" w:type="auto"/>
          </w:tcPr>
          <w:p w:rsidR="00834BAE" w:rsidRPr="00DF03AD" w:rsidRDefault="00834BAE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34B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34B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8.5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0.6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34B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34B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4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34B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34B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8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34B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34B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0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4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34B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34B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6.0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8.0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34BA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34B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6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</w:tr>
      <w:tr w:rsidR="00834BAE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0</w:t>
            </w:r>
          </w:p>
        </w:tc>
      </w:tr>
      <w:tr w:rsidR="00834BAE" w:rsidTr="00D8504E">
        <w:tc>
          <w:tcPr>
            <w:tcW w:w="140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4BAE" w:rsidRPr="00DF03AD" w:rsidRDefault="00834BAE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3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5.6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1.6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4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9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1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4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3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0.2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9.4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9.2</w:t>
            </w:r>
          </w:p>
        </w:tc>
      </w:tr>
    </w:tbl>
    <w:p w:rsidR="00834BAE" w:rsidRPr="00DF03AD" w:rsidRDefault="00834BAE" w:rsidP="00834B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4BAE" w:rsidTr="00D8504E">
        <w:tc>
          <w:tcPr>
            <w:tcW w:w="16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6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7.2</w:t>
            </w:r>
          </w:p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4BAE" w:rsidRDefault="00834BAE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6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77A4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77A4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77A4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77A4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77A4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8400" cy="290160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77A4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63600" cy="291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77A45" w:rsidRPr="00C77A45">
        <w:t>23</w:t>
      </w:r>
      <w:r w:rsidR="00D66591">
        <w:t>.</w:t>
      </w:r>
      <w:r w:rsidR="001A7EA0" w:rsidRPr="001A7EA0">
        <w:t>1</w:t>
      </w:r>
      <w:r w:rsidR="00531474">
        <w:t>0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49118D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49118D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49118D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49118D" w:rsidP="0049118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9B663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49118D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49118D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49118D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49118D" w:rsidP="00E70FE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324105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E0102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DB3C2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020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DB3C2A" w:rsidRPr="00DB3C2A">
        <w:t>20</w:t>
      </w:r>
      <w:r>
        <w:t>.</w:t>
      </w:r>
      <w:r w:rsidR="0072018A" w:rsidRPr="0072018A">
        <w:t>1</w:t>
      </w:r>
      <w:r w:rsidR="00541196" w:rsidRPr="00541196">
        <w:t>0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DB3C2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020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B3C2A" w:rsidRPr="00DB3C2A">
        <w:t>20</w:t>
      </w:r>
      <w:r w:rsidR="00365969">
        <w:t>.</w:t>
      </w:r>
      <w:r w:rsidR="0072018A" w:rsidRPr="0072018A">
        <w:t>1</w:t>
      </w:r>
      <w:r w:rsidR="00541196" w:rsidRPr="00541196">
        <w:t>0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E75A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024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E75A4" w:rsidRPr="00FE75A4">
        <w:t>24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E75A4" w:rsidRPr="00FE75A4">
        <w:t>25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FE75A4" w:rsidRPr="00FE75A4">
        <w:t>21</w:t>
      </w:r>
      <w:r>
        <w:t>-</w:t>
      </w:r>
      <w:r w:rsidR="00611FE3" w:rsidRPr="00611FE3">
        <w:t>2</w:t>
      </w:r>
      <w:r w:rsidR="00FE75A4" w:rsidRPr="00FE75A4">
        <w:t>5</w:t>
      </w:r>
      <w:r>
        <w:t>.</w:t>
      </w:r>
      <w:r w:rsidR="003F23A7" w:rsidRPr="003F23A7">
        <w:t>1</w:t>
      </w:r>
      <w:r w:rsidR="00EA0194" w:rsidRPr="00EA0194">
        <w:t>0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F261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F261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F261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F261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F2613" w:rsidRPr="008F2613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806954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36BE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36BE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36BE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E36BE7" w:rsidP="00E36BE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36BE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36BE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36BE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E36BE7" w:rsidP="002D72E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A6353" w:rsidRPr="00BA6353">
        <w:rPr>
          <w:sz w:val="22"/>
          <w:szCs w:val="22"/>
        </w:rPr>
        <w:t>17</w:t>
      </w:r>
      <w:r w:rsidR="00D47A32">
        <w:rPr>
          <w:sz w:val="22"/>
          <w:szCs w:val="22"/>
        </w:rPr>
        <w:t>-</w:t>
      </w:r>
      <w:r w:rsidR="00BA6353" w:rsidRPr="00BA6353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0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A6353" w:rsidTr="00B2330B">
        <w:tc>
          <w:tcPr>
            <w:tcW w:w="1160" w:type="dxa"/>
            <w:shd w:val="clear" w:color="auto" w:fill="auto"/>
          </w:tcPr>
          <w:p w:rsidR="00BA6353" w:rsidRDefault="00BA6353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7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</w:tr>
      <w:tr w:rsidR="00BA6353" w:rsidTr="00B2330B">
        <w:tc>
          <w:tcPr>
            <w:tcW w:w="1160" w:type="dxa"/>
            <w:shd w:val="clear" w:color="auto" w:fill="auto"/>
          </w:tcPr>
          <w:p w:rsidR="00BA6353" w:rsidRDefault="00BA6353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A6353" w:rsidRPr="00DF03AD" w:rsidRDefault="00BA6353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A6353" w:rsidRPr="00DF03AD" w:rsidRDefault="00BA6353" w:rsidP="00BA6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A635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A635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BA6353" w:rsidRPr="00DF03AD" w:rsidRDefault="00BA6353" w:rsidP="00BA6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A635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A635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BA6353" w:rsidRPr="00DF03AD" w:rsidRDefault="00BA6353" w:rsidP="00BA635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A635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A635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BA6353" w:rsidRPr="00DF03AD" w:rsidRDefault="00BA6353" w:rsidP="00BA6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A635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A635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BA6353" w:rsidTr="00D8504E">
        <w:tc>
          <w:tcPr>
            <w:tcW w:w="140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</w:tr>
      <w:tr w:rsidR="00BA6353" w:rsidTr="00D8504E">
        <w:tc>
          <w:tcPr>
            <w:tcW w:w="140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6353" w:rsidRPr="00DF03AD" w:rsidRDefault="00BA6353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A6353" w:rsidRPr="00DF03AD" w:rsidRDefault="00BA6353" w:rsidP="00BA6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7.7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.3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9.0</w:t>
            </w:r>
          </w:p>
        </w:tc>
      </w:tr>
    </w:tbl>
    <w:p w:rsidR="00BA6353" w:rsidRPr="00DF03AD" w:rsidRDefault="00BA6353" w:rsidP="00BA6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8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6</w:t>
            </w:r>
          </w:p>
        </w:tc>
      </w:tr>
    </w:tbl>
    <w:p w:rsidR="00BA6353" w:rsidRPr="00DF03AD" w:rsidRDefault="00BA6353" w:rsidP="00BA635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9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5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0</w:t>
            </w:r>
          </w:p>
        </w:tc>
      </w:tr>
    </w:tbl>
    <w:p w:rsidR="00BA6353" w:rsidRPr="00DF03AD" w:rsidRDefault="00BA6353" w:rsidP="00BA6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6353" w:rsidTr="00D8504E">
        <w:tc>
          <w:tcPr>
            <w:tcW w:w="16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6353" w:rsidRDefault="00BA6353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1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61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61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5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1.6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9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7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4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6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9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61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61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5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3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2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4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2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61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61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7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9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8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6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4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6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5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2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1.5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7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9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61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61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7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7.9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8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0.6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2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4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0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3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8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9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1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.2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6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8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9</w:t>
            </w:r>
          </w:p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8</w:t>
            </w:r>
          </w:p>
        </w:tc>
      </w:tr>
      <w:tr w:rsidR="00C9614B" w:rsidTr="00D8504E">
        <w:tc>
          <w:tcPr>
            <w:tcW w:w="18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14B" w:rsidRPr="00057A54" w:rsidRDefault="00C9614B" w:rsidP="00D8504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2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7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</w:tbl>
    <w:p w:rsidR="00C9614B" w:rsidRPr="00057A54" w:rsidRDefault="00C9614B" w:rsidP="00C96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  <w:tr w:rsidR="00C9614B" w:rsidTr="00D8504E">
        <w:tc>
          <w:tcPr>
            <w:tcW w:w="1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2160" w:type="dxa"/>
            <w:shd w:val="clear" w:color="auto" w:fill="auto"/>
          </w:tcPr>
          <w:p w:rsidR="00C9614B" w:rsidRPr="00057A54" w:rsidRDefault="00C9614B" w:rsidP="00D8504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C9614B" w:rsidRDefault="00C9614B" w:rsidP="00D850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1" w:rsidRDefault="00DC19B1">
      <w:r>
        <w:separator/>
      </w:r>
    </w:p>
  </w:endnote>
  <w:endnote w:type="continuationSeparator" w:id="0">
    <w:p w:rsidR="00DC19B1" w:rsidRDefault="00DC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F1168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F1168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F1168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F1168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F116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F116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9728D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9728D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1" w:rsidRDefault="00DC19B1">
      <w:r>
        <w:separator/>
      </w:r>
    </w:p>
  </w:footnote>
  <w:footnote w:type="continuationSeparator" w:id="0">
    <w:p w:rsidR="00DC19B1" w:rsidRDefault="00DC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E46"/>
    <w:rsid w:val="008F1EB9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A2257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6F13-AD38-4492-AF90-614729C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31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8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03</cp:revision>
  <cp:lastPrinted>2016-06-14T16:46:00Z</cp:lastPrinted>
  <dcterms:created xsi:type="dcterms:W3CDTF">2016-08-01T20:09:00Z</dcterms:created>
  <dcterms:modified xsi:type="dcterms:W3CDTF">2016-10-25T16:14:00Z</dcterms:modified>
</cp:coreProperties>
</file>